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56"/>
        <w:gridCol w:w="6515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lastRenderedPageBreak/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62" w:rsidRDefault="00887F62" w:rsidP="00C73A37">
      <w:r>
        <w:separator/>
      </w:r>
    </w:p>
  </w:endnote>
  <w:endnote w:type="continuationSeparator" w:id="0">
    <w:p w:rsidR="00887F62" w:rsidRDefault="00887F62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62" w:rsidRDefault="00887F62" w:rsidP="00C73A37">
      <w:r>
        <w:separator/>
      </w:r>
    </w:p>
  </w:footnote>
  <w:footnote w:type="continuationSeparator" w:id="0">
    <w:p w:rsidR="00887F62" w:rsidRDefault="00887F62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874AE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87F62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63F52-2E28-4D71-99C8-2E24FF5F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64F3-AD0E-49F7-BF0E-91094290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User</cp:lastModifiedBy>
  <cp:revision>2</cp:revision>
  <cp:lastPrinted>2022-10-04T01:27:00Z</cp:lastPrinted>
  <dcterms:created xsi:type="dcterms:W3CDTF">2022-10-13T08:03:00Z</dcterms:created>
  <dcterms:modified xsi:type="dcterms:W3CDTF">2022-10-13T08:03:00Z</dcterms:modified>
</cp:coreProperties>
</file>